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81A62" w14:textId="77777777" w:rsidR="006752A1" w:rsidRDefault="00C145E7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Сәрсен Аманжолов атындағы Шығыс Қазақстан университеті»</w:t>
      </w:r>
      <w:r w:rsidR="006752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х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мия кафедрасының қауымдастырылған профессоры</w:t>
      </w:r>
      <w:r w:rsidR="00121C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едагогика ғылымдарының кандидаты </w:t>
      </w:r>
    </w:p>
    <w:p w14:paraId="7A7BD51E" w14:textId="67E8D12E" w:rsidR="00C145E7" w:rsidRPr="001D38BA" w:rsidRDefault="007B7DB9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нтыбаева Батима Сматаевнаның</w:t>
      </w:r>
      <w:r w:rsidR="00121C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145E7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еңбектерінің</w:t>
      </w:r>
    </w:p>
    <w:p w14:paraId="7BABDD66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ІЗІМІ </w:t>
      </w:r>
    </w:p>
    <w:p w14:paraId="0B599BDA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7BCAF2C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</w:t>
      </w:r>
    </w:p>
    <w:p w14:paraId="42052ABC" w14:textId="75759C65" w:rsidR="00C145E7" w:rsidRPr="001D38BA" w:rsidRDefault="00C145E7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трудов 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ссоцированного профессора кафедры </w:t>
      </w:r>
      <w:r w:rsidR="006752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мии</w:t>
      </w:r>
      <w:r w:rsidR="00165D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О «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о-Казахстанск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й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 имени 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рсена Аманжолова», 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ндидата педагогических наук Тантыбаевой Батимы Сматаевны</w:t>
      </w:r>
    </w:p>
    <w:p w14:paraId="5D4ECE3A" w14:textId="334A5EBD" w:rsidR="00363EE3" w:rsidRPr="00F87FC1" w:rsidRDefault="00363EE3" w:rsidP="00D3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148" w:tblpY="1"/>
        <w:tblOverlap w:val="never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850"/>
        <w:gridCol w:w="3119"/>
        <w:gridCol w:w="851"/>
        <w:gridCol w:w="1843"/>
      </w:tblGrid>
      <w:tr w:rsidR="00D31C56" w:rsidRPr="005B74AD" w14:paraId="770D315A" w14:textId="77777777" w:rsidTr="00B97E3E">
        <w:trPr>
          <w:trHeight w:val="161"/>
        </w:trPr>
        <w:tc>
          <w:tcPr>
            <w:tcW w:w="562" w:type="dxa"/>
          </w:tcPr>
          <w:p w14:paraId="0B51FF60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63BEB142" w14:textId="77777777" w:rsidR="00D31C56" w:rsidRPr="005B74AD" w:rsidRDefault="00D31C56" w:rsidP="007A10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тің аталуы</w:t>
            </w:r>
          </w:p>
        </w:tc>
        <w:tc>
          <w:tcPr>
            <w:tcW w:w="850" w:type="dxa"/>
          </w:tcPr>
          <w:p w14:paraId="25A31156" w14:textId="329A8522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сипат</w:t>
            </w:r>
            <w:r w:rsidR="00121CF4"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19" w:type="dxa"/>
          </w:tcPr>
          <w:p w14:paraId="7BDCDA58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у туралы мәліметтер</w:t>
            </w:r>
          </w:p>
        </w:tc>
        <w:tc>
          <w:tcPr>
            <w:tcW w:w="851" w:type="dxa"/>
          </w:tcPr>
          <w:p w14:paraId="62B15475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лемі</w:t>
            </w:r>
          </w:p>
          <w:p w14:paraId="4801FB53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б. т.)</w:t>
            </w:r>
          </w:p>
        </w:tc>
        <w:tc>
          <w:tcPr>
            <w:tcW w:w="1843" w:type="dxa"/>
          </w:tcPr>
          <w:p w14:paraId="0F136B6F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сымша авторлар</w:t>
            </w:r>
          </w:p>
        </w:tc>
      </w:tr>
      <w:tr w:rsidR="00D31C56" w:rsidRPr="005B74AD" w14:paraId="6FFFB2C2" w14:textId="77777777" w:rsidTr="00B97E3E">
        <w:trPr>
          <w:trHeight w:val="161"/>
        </w:trPr>
        <w:tc>
          <w:tcPr>
            <w:tcW w:w="562" w:type="dxa"/>
          </w:tcPr>
          <w:p w14:paraId="502B3418" w14:textId="77777777" w:rsidR="00D31C56" w:rsidRPr="005B74AD" w:rsidRDefault="00D31C56" w:rsidP="007A1025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</w:tcPr>
          <w:p w14:paraId="247A53DD" w14:textId="77777777" w:rsidR="00D31C56" w:rsidRPr="005B74AD" w:rsidRDefault="00D31C56" w:rsidP="007A10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03F00248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9" w:type="dxa"/>
          </w:tcPr>
          <w:p w14:paraId="29943217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5525D18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</w:tcPr>
          <w:p w14:paraId="33CA3929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5B74AD" w:rsidRPr="005B74AD" w14:paraId="15C4D0E4" w14:textId="77777777" w:rsidTr="00B97E3E">
        <w:trPr>
          <w:trHeight w:val="161"/>
        </w:trPr>
        <w:tc>
          <w:tcPr>
            <w:tcW w:w="10344" w:type="dxa"/>
            <w:gridSpan w:val="6"/>
          </w:tcPr>
          <w:p w14:paraId="04AE4776" w14:textId="77777777" w:rsidR="005B74AD" w:rsidRPr="001D38BA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Web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of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ience және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OPUS деректер базасында индекстелген</w:t>
            </w:r>
          </w:p>
          <w:p w14:paraId="06F8E70F" w14:textId="2CF833F0" w:rsidR="005B74AD" w:rsidRP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басылымдардағы жарияланымдар</w:t>
            </w:r>
          </w:p>
        </w:tc>
      </w:tr>
      <w:tr w:rsidR="005B74AD" w:rsidRPr="00FF752E" w14:paraId="66D4CC4A" w14:textId="77777777" w:rsidTr="00B97E3E">
        <w:trPr>
          <w:trHeight w:val="2278"/>
        </w:trPr>
        <w:tc>
          <w:tcPr>
            <w:tcW w:w="562" w:type="dxa"/>
          </w:tcPr>
          <w:p w14:paraId="4A6AFC3A" w14:textId="77777777" w:rsidR="005B74AD" w:rsidRPr="005B74AD" w:rsidRDefault="005B74AD" w:rsidP="007A1025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14:paraId="3869FBE6" w14:textId="77777777" w:rsidR="007A1025" w:rsidRDefault="005B74A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se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 of component composition and catalitic   reactivity of metallurgical industry slag (article)</w:t>
            </w:r>
          </w:p>
          <w:p w14:paraId="055B1DA8" w14:textId="651BE64F" w:rsidR="005B74AD" w:rsidRPr="005B74AD" w:rsidRDefault="007A1025" w:rsidP="00B9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850" w:type="dxa"/>
          </w:tcPr>
          <w:p w14:paraId="138D6EAE" w14:textId="3D93D67A" w:rsidR="00201BD3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6B97D5F7" w14:textId="77777777" w:rsidR="005B74AD" w:rsidRPr="00201BD3" w:rsidRDefault="005B74AD" w:rsidP="00201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14:paraId="4C55327F" w14:textId="54DBF0E4" w:rsidR="00B4492D" w:rsidRPr="00B4492D" w:rsidRDefault="005B74A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«Металлургия», Хорватия,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, 2023 г. (процентиль 3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f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33DBC8FA" w14:textId="7B7F218D" w:rsidR="00B4492D" w:rsidRPr="005B74AD" w:rsidRDefault="00B4492D" w:rsidP="007A1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81379</w:t>
            </w:r>
          </w:p>
        </w:tc>
        <w:tc>
          <w:tcPr>
            <w:tcW w:w="851" w:type="dxa"/>
          </w:tcPr>
          <w:p w14:paraId="11B9E867" w14:textId="3A90F989" w:rsid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  <w:p w14:paraId="66C1CE70" w14:textId="34199E71" w:rsidR="005B74AD" w:rsidRDefault="005B74AD" w:rsidP="007A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5E02346" w14:textId="77777777" w:rsidR="005B74AD" w:rsidRPr="005B74AD" w:rsidRDefault="005B74AD" w:rsidP="007A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24157922" w14:textId="79847FFF" w:rsidR="005B74AD" w:rsidRP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bayev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I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hchenko Y.N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R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anova R.A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K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rakhmanova S.K.</w:t>
            </w:r>
          </w:p>
        </w:tc>
      </w:tr>
      <w:tr w:rsidR="005B74AD" w:rsidRPr="00FF752E" w14:paraId="3EFCCCFD" w14:textId="77777777" w:rsidTr="00B97E3E">
        <w:trPr>
          <w:trHeight w:val="161"/>
        </w:trPr>
        <w:tc>
          <w:tcPr>
            <w:tcW w:w="562" w:type="dxa"/>
          </w:tcPr>
          <w:p w14:paraId="2B43C42F" w14:textId="77777777" w:rsidR="005B74AD" w:rsidRPr="005B74AD" w:rsidRDefault="005B74AD" w:rsidP="007A1025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14:paraId="4E5EE54E" w14:textId="77777777" w:rsidR="007A1025" w:rsidRDefault="005B74AD" w:rsidP="00B97E3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n zinc concentrate dressing at the Zhezkent Processing plant to obtain conditioned concent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ticle)</w:t>
            </w:r>
          </w:p>
          <w:p w14:paraId="61CA008F" w14:textId="7A5F4248" w:rsidR="005B74AD" w:rsidRPr="005B74AD" w:rsidRDefault="007A1025" w:rsidP="00B9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  <w:r w:rsidR="005B74AD"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1D8464B7" w14:textId="7EE7B69F" w:rsid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A55ECB9" w14:textId="77777777" w:rsidR="005B74AD" w:rsidRPr="005B74AD" w:rsidRDefault="005B74AD" w:rsidP="007A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14:paraId="2A524D65" w14:textId="09A1914F" w:rsidR="00B4492D" w:rsidRPr="00113426" w:rsidRDefault="005B74A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ия», Хорватия (скопус), №2, 2023 г. С.2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>75-278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процентиль 3</w:t>
            </w:r>
            <w:r w:rsidRPr="00113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492D" w:rsidRPr="00113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etalurgija,2023</w:t>
            </w:r>
          </w:p>
          <w:p w14:paraId="7B187022" w14:textId="326FE499" w:rsidR="005B74AD" w:rsidRPr="00B4492D" w:rsidRDefault="00B4492D" w:rsidP="007A1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13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URL: https;hrcak.srce.hr-290111</w:t>
            </w:r>
          </w:p>
        </w:tc>
        <w:tc>
          <w:tcPr>
            <w:tcW w:w="851" w:type="dxa"/>
          </w:tcPr>
          <w:p w14:paraId="7392B645" w14:textId="27542176" w:rsidR="005B74AD" w:rsidRP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3" w:type="dxa"/>
          </w:tcPr>
          <w:p w14:paraId="5E6760E3" w14:textId="61947CB7" w:rsidR="005B74AD" w:rsidRPr="005B74AD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bayev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I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hchenko Y.N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R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anova R.A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nbayeva  M.K.</w:t>
            </w:r>
          </w:p>
        </w:tc>
      </w:tr>
      <w:tr w:rsidR="00113426" w:rsidRPr="00FF752E" w14:paraId="4327CB81" w14:textId="77777777" w:rsidTr="00B97E3E">
        <w:trPr>
          <w:trHeight w:val="161"/>
        </w:trPr>
        <w:tc>
          <w:tcPr>
            <w:tcW w:w="562" w:type="dxa"/>
          </w:tcPr>
          <w:p w14:paraId="2BDA2A4B" w14:textId="77777777" w:rsidR="00113426" w:rsidRPr="005B74AD" w:rsidRDefault="00113426" w:rsidP="007A1025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14:paraId="6B95435B" w14:textId="4216D323" w:rsidR="00113426" w:rsidRPr="005B74AD" w:rsidRDefault="00113426" w:rsidP="007A102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11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ticle)</w:t>
            </w:r>
          </w:p>
        </w:tc>
        <w:tc>
          <w:tcPr>
            <w:tcW w:w="850" w:type="dxa"/>
          </w:tcPr>
          <w:p w14:paraId="5845D82B" w14:textId="00AECFAB" w:rsidR="00113426" w:rsidRPr="005B74AD" w:rsidRDefault="00113426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</w:tcPr>
          <w:p w14:paraId="4D618074" w14:textId="77777777" w:rsidR="00113426" w:rsidRPr="005B74AD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ating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B7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5B74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, 1974; </w:t>
            </w:r>
            <w:hyperlink r:id="rId11" w:history="1">
              <w:r w:rsidRPr="005B74AD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doi.org/10.3390/coatings13111974</w:t>
              </w:r>
              <w:r w:rsidRPr="005B74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 - 20</w:t>
              </w:r>
            </w:hyperlink>
          </w:p>
          <w:p w14:paraId="0A82C8DC" w14:textId="3089B7DC" w:rsidR="00113426" w:rsidRPr="00B4492D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центил 62)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14:paraId="56604E3A" w14:textId="2E5F506F" w:rsidR="00113426" w:rsidRPr="005B74AD" w:rsidRDefault="00113426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1843" w:type="dxa"/>
          </w:tcPr>
          <w:p w14:paraId="199D802D" w14:textId="77777777" w:rsidR="00113426" w:rsidRPr="005B74AD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ussai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Tazhke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,</w:t>
            </w:r>
          </w:p>
          <w:p w14:paraId="4A4B0D9F" w14:textId="77777777" w:rsidR="00113426" w:rsidRPr="005B74AD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azarinov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, </w:t>
            </w:r>
          </w:p>
          <w:p w14:paraId="47A5EAA6" w14:textId="337EBF57" w:rsidR="00113426" w:rsidRPr="005B74AD" w:rsidRDefault="00113426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urly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Lamich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Kusep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Mashan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Saur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hyperlink r:id="rId12" w:anchor="_top" w:history="1">
              <w:r w:rsidRPr="005B74AD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5</w:t>
              </w:r>
            </w:hyperlink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Seitbek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Kul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Kudaiberge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B97E3E" w:rsidRPr="00FF752E" w14:paraId="771235D7" w14:textId="77777777" w:rsidTr="00B97E3E">
        <w:trPr>
          <w:trHeight w:val="272"/>
        </w:trPr>
        <w:tc>
          <w:tcPr>
            <w:tcW w:w="562" w:type="dxa"/>
          </w:tcPr>
          <w:p w14:paraId="76D46B1B" w14:textId="66B57DD0" w:rsidR="00B97E3E" w:rsidRPr="005B74AD" w:rsidRDefault="00B97E3E" w:rsidP="00B97E3E">
            <w:pPr>
              <w:tabs>
                <w:tab w:val="left" w:pos="135"/>
              </w:tabs>
              <w:spacing w:after="0" w:line="240" w:lineRule="auto"/>
              <w:jc w:val="center"/>
              <w:rPr>
                <w:lang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4E1DD4D5" w14:textId="5BA894EA" w:rsidR="00B97E3E" w:rsidRPr="00E93ACF" w:rsidRDefault="00B97E3E" w:rsidP="00B97E3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697ACA1D" w14:textId="6D65B49D" w:rsidR="00B97E3E" w:rsidRPr="00E93ACF" w:rsidRDefault="00B97E3E" w:rsidP="00B9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9" w:type="dxa"/>
          </w:tcPr>
          <w:p w14:paraId="26A8B977" w14:textId="71CEE28B" w:rsidR="00B97E3E" w:rsidRPr="00E93ACF" w:rsidRDefault="00B97E3E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1DFD888" w14:textId="28D5E3E9" w:rsidR="00B97E3E" w:rsidRPr="00E93ACF" w:rsidRDefault="00B97E3E" w:rsidP="00B9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</w:tcPr>
          <w:p w14:paraId="7382AC20" w14:textId="30952D66" w:rsidR="00B97E3E" w:rsidRPr="00E93ACF" w:rsidRDefault="00B97E3E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highlight w:val="yellow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5B74AD" w:rsidRPr="00FF752E" w14:paraId="4DF9D635" w14:textId="77777777" w:rsidTr="00B97E3E">
        <w:trPr>
          <w:trHeight w:val="161"/>
        </w:trPr>
        <w:tc>
          <w:tcPr>
            <w:tcW w:w="562" w:type="dxa"/>
          </w:tcPr>
          <w:p w14:paraId="14EA6EFC" w14:textId="77777777" w:rsidR="005B74AD" w:rsidRPr="005B74AD" w:rsidRDefault="005B74AD" w:rsidP="007A1025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14:paraId="4D419E0D" w14:textId="07F19E9C" w:rsidR="00113426" w:rsidRPr="00B97E3E" w:rsidRDefault="00113426" w:rsidP="007A102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o-Chemical Properties of Granular Sorbents Based on</w:t>
            </w:r>
            <w:r w:rsidR="007A1025" w:rsidRPr="00B97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ural Bentonite odified by Polyhydroxocations </w:t>
            </w:r>
            <w:r w:rsidRPr="00B97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</w:p>
          <w:p w14:paraId="00B07A24" w14:textId="6959419F" w:rsidR="005B74AD" w:rsidRPr="00B97E3E" w:rsidRDefault="00113426" w:rsidP="007A10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inum and Iron (III) by Co-Precipitation</w:t>
            </w:r>
          </w:p>
        </w:tc>
        <w:tc>
          <w:tcPr>
            <w:tcW w:w="850" w:type="dxa"/>
          </w:tcPr>
          <w:p w14:paraId="0D4A5A39" w14:textId="1FEBEFD6" w:rsidR="005B74AD" w:rsidRPr="00B97E3E" w:rsidRDefault="0011342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7E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па</w:t>
            </w:r>
          </w:p>
        </w:tc>
        <w:tc>
          <w:tcPr>
            <w:tcW w:w="3119" w:type="dxa"/>
          </w:tcPr>
          <w:p w14:paraId="19A16C54" w14:textId="77777777" w:rsidR="00113426" w:rsidRPr="00B97E3E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97E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lecules</w:t>
            </w:r>
          </w:p>
          <w:p w14:paraId="60C58265" w14:textId="77777777" w:rsidR="00113426" w:rsidRPr="00B97E3E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02</w:t>
            </w:r>
            <w:r w:rsidRPr="00B97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9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73F773" w14:textId="14283928" w:rsidR="005B74AD" w:rsidRPr="00B97E3E" w:rsidRDefault="0011342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97E3E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https://doi.org/10.3390/molecules30010195</w:t>
            </w:r>
          </w:p>
        </w:tc>
        <w:tc>
          <w:tcPr>
            <w:tcW w:w="851" w:type="dxa"/>
          </w:tcPr>
          <w:p w14:paraId="13E8EBB5" w14:textId="08CBCB0C" w:rsidR="005B74AD" w:rsidRPr="00B97E3E" w:rsidRDefault="005B74AD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69A7306E" w14:textId="73DA4EF7" w:rsidR="005B74AD" w:rsidRPr="00B97E3E" w:rsidRDefault="0011342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>Bakytgul Kussainova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 xml:space="preserve"> 1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Gaukhar Tazhkeno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1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,*, Ivan Kazarinov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2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Marina Burashnikova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 xml:space="preserve"> 2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Raigul Ramazanova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 xml:space="preserve"> 3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Yelena Ivashchenko 3 , Bekzat Saurbaye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3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Batima Tantybaye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4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Ainur Seitkan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5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Gulsim Matniyazo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 xml:space="preserve">5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, Khalipa Sadiye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6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 , Aisha Nurlybayeva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6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,* and Aidana Bazarkhankyzy </w:t>
            </w:r>
            <w:r w:rsidRPr="00B97E3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vertAlign w:val="superscript"/>
                <w:lang w:val="kk-KZ"/>
              </w:rPr>
              <w:t>7,8</w:t>
            </w:r>
          </w:p>
        </w:tc>
      </w:tr>
      <w:tr w:rsidR="00D31C56" w:rsidRPr="005B74AD" w14:paraId="38FB16FB" w14:textId="77777777" w:rsidTr="00B97E3E">
        <w:trPr>
          <w:trHeight w:val="161"/>
        </w:trPr>
        <w:tc>
          <w:tcPr>
            <w:tcW w:w="10344" w:type="dxa"/>
            <w:gridSpan w:val="6"/>
          </w:tcPr>
          <w:p w14:paraId="3F79A6A6" w14:textId="77777777" w:rsidR="00D31C56" w:rsidRPr="005B74AD" w:rsidRDefault="00D31C56" w:rsidP="007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Ғылым және жоғары білім саласындағы сапаны қамтамасыз ету комитеті ұсынған басылымдарда жарияланған ғылыми еңбектер</w:t>
            </w:r>
          </w:p>
        </w:tc>
      </w:tr>
      <w:tr w:rsidR="002231DC" w:rsidRPr="005B74AD" w14:paraId="40E68385" w14:textId="77777777" w:rsidTr="00B97E3E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B82" w14:textId="6DDEA6F1" w:rsidR="002231DC" w:rsidRPr="005B74AD" w:rsidRDefault="002231DC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946" w14:textId="1B800BCF" w:rsidR="002231DC" w:rsidRPr="005B74AD" w:rsidRDefault="002231DC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5B74AD">
              <w:rPr>
                <w:rFonts w:ascii="Times New Roman" w:hAnsi="Times New Roman" w:cs="Times New Roman"/>
                <w:color w:val="auto"/>
              </w:rPr>
              <w:t>Содружество природы и человека в борьбе с загрязнением воздуха (статья</w:t>
            </w:r>
            <w:r w:rsidRPr="005B74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479" w14:textId="5FCAC660" w:rsidR="002231DC" w:rsidRPr="005B74AD" w:rsidRDefault="002231DC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2A0" w14:textId="3376CB4B" w:rsidR="002231DC" w:rsidRPr="005B74AD" w:rsidRDefault="002231DC" w:rsidP="00B97E3E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журнал М</w:t>
            </w:r>
            <w:r w:rsidR="00B97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: Ізденіс-Поиск, -Алматы, Поиск   №4/2010, 147-151 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667" w14:textId="37D7175A" w:rsidR="002231DC" w:rsidRPr="005B74AD" w:rsidRDefault="002231DC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52E" w14:textId="77777777" w:rsidR="002231DC" w:rsidRPr="005B74AD" w:rsidRDefault="002231DC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утова З.С.</w:t>
            </w:r>
          </w:p>
          <w:p w14:paraId="7E132E5C" w14:textId="4F637500" w:rsidR="002231DC" w:rsidRPr="005B74AD" w:rsidRDefault="002231DC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женова Р.А.</w:t>
            </w:r>
          </w:p>
        </w:tc>
      </w:tr>
      <w:tr w:rsidR="000614E4" w:rsidRPr="005B74AD" w14:paraId="72A06498" w14:textId="77777777" w:rsidTr="00B97E3E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825" w14:textId="77777777" w:rsidR="000614E4" w:rsidRPr="005B74AD" w:rsidRDefault="000614E4" w:rsidP="007A1025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3AF" w14:textId="484AE90F" w:rsidR="000614E4" w:rsidRPr="005B74AD" w:rsidRDefault="000614E4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B74AD">
              <w:rPr>
                <w:rFonts w:ascii="Times New Roman" w:hAnsi="Times New Roman" w:cs="Times New Roman"/>
                <w:bCs/>
                <w:color w:val="auto"/>
                <w:lang w:val="kk-KZ"/>
              </w:rPr>
              <w:t>Ni</w:t>
            </w:r>
            <w:r w:rsidRPr="005B74AD">
              <w:rPr>
                <w:rFonts w:ascii="Times New Roman" w:hAnsi="Times New Roman" w:cs="Times New Roman"/>
                <w:bCs/>
                <w:color w:val="auto"/>
                <w:vertAlign w:val="superscript"/>
                <w:lang w:val="kk-KZ"/>
              </w:rPr>
              <w:t>2+</w:t>
            </w:r>
            <w:r w:rsidRPr="005B74AD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ионының гумин қышқылымен комплексті қосылыс түзу процесін зерттеу</w:t>
            </w:r>
            <w:r w:rsidRPr="005B74AD">
              <w:rPr>
                <w:rFonts w:ascii="Times New Roman" w:hAnsi="Times New Roman" w:cs="Times New Roman"/>
                <w:color w:val="auto"/>
                <w:lang w:val="kk-KZ"/>
              </w:rPr>
              <w:t xml:space="preserve"> (мақ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28" w14:textId="7CDBB658" w:rsidR="000614E4" w:rsidRPr="005B74AD" w:rsidRDefault="000614E4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C44" w14:textId="77777777" w:rsidR="000614E4" w:rsidRPr="005B74AD" w:rsidRDefault="000614E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журнал Казахстана. Алматы 2012  №4 С.97-101 </w:t>
            </w:r>
          </w:p>
          <w:p w14:paraId="52A00AA2" w14:textId="5BE7BE90" w:rsidR="000614E4" w:rsidRPr="005B74AD" w:rsidRDefault="000614E4" w:rsidP="007A1025">
            <w:pPr>
              <w:shd w:val="clear" w:color="auto" w:fill="F8F8F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9E2" w14:textId="45BF2D1A" w:rsidR="000614E4" w:rsidRPr="005B74AD" w:rsidRDefault="000614E4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12E" w14:textId="0F634ECB" w:rsidR="000614E4" w:rsidRPr="005B74AD" w:rsidRDefault="000614E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шқанова Г.</w:t>
            </w:r>
          </w:p>
          <w:p w14:paraId="2584CC5A" w14:textId="5932DD5E" w:rsidR="000614E4" w:rsidRPr="005B74AD" w:rsidRDefault="000614E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кирова А.Қ.</w:t>
            </w:r>
          </w:p>
        </w:tc>
      </w:tr>
      <w:tr w:rsidR="00E277C4" w:rsidRPr="005B74AD" w14:paraId="1CBF1ED0" w14:textId="77777777" w:rsidTr="00B97E3E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A8B" w14:textId="77777777" w:rsidR="00E277C4" w:rsidRPr="005B74AD" w:rsidRDefault="00E277C4" w:rsidP="007A1025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669" w14:textId="296F101B" w:rsidR="00E277C4" w:rsidRPr="005B74AD" w:rsidRDefault="00E277C4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да күкірт қышқылын өндірудің</w:t>
            </w:r>
            <w:r w:rsidR="00646397"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ліктері жəне оны пайдалану жолдары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1A9" w14:textId="0331C4A5" w:rsidR="00E277C4" w:rsidRPr="005B74AD" w:rsidRDefault="00E277C4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16" w14:textId="77777777" w:rsidR="00E277C4" w:rsidRPr="005B74AD" w:rsidRDefault="00E277C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Алматы 2012 №4 С.141-144</w:t>
            </w:r>
          </w:p>
          <w:p w14:paraId="7E401039" w14:textId="02AA2C0A" w:rsidR="00E277C4" w:rsidRPr="005B74AD" w:rsidRDefault="00E277C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71F" w14:textId="09271756" w:rsidR="00E277C4" w:rsidRPr="005B74AD" w:rsidRDefault="00E277C4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774" w14:textId="77777777" w:rsidR="00E277C4" w:rsidRPr="005B74AD" w:rsidRDefault="00E277C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женова Р.А.</w:t>
            </w:r>
          </w:p>
          <w:p w14:paraId="026FF964" w14:textId="77A6E848" w:rsidR="00E277C4" w:rsidRPr="005B74AD" w:rsidRDefault="00E277C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кирова А.Қ.</w:t>
            </w:r>
          </w:p>
        </w:tc>
      </w:tr>
      <w:tr w:rsidR="00E277C4" w:rsidRPr="005B74AD" w14:paraId="5307C421" w14:textId="77777777" w:rsidTr="00B97E3E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F74" w14:textId="77777777" w:rsidR="00E277C4" w:rsidRPr="005B74AD" w:rsidRDefault="00E277C4" w:rsidP="007A1025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0DF" w14:textId="77777777" w:rsidR="00E277C4" w:rsidRDefault="00E277C4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кинетики сорбции ионов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46397"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гуминовыми кислотами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атья)</w:t>
            </w:r>
          </w:p>
          <w:p w14:paraId="3F75B454" w14:textId="21A654E0" w:rsidR="00201BD3" w:rsidRPr="005B74AD" w:rsidRDefault="00201BD3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8DA" w14:textId="65628EE2" w:rsidR="00E277C4" w:rsidRPr="005B74AD" w:rsidRDefault="00E277C4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432" w14:textId="77777777" w:rsidR="00E277C4" w:rsidRPr="005B74AD" w:rsidRDefault="00E277C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 2012 №4 С.126-129</w:t>
            </w:r>
          </w:p>
          <w:p w14:paraId="3FF2F0F9" w14:textId="32C639CC" w:rsidR="00363EE3" w:rsidRPr="005B74AD" w:rsidRDefault="00363EE3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8C3" w14:textId="3A935C53" w:rsidR="00E277C4" w:rsidRPr="005B74AD" w:rsidRDefault="00E277C4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ADC" w14:textId="2DD1C895" w:rsidR="00E277C4" w:rsidRPr="005B74AD" w:rsidRDefault="00E277C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М.В.</w:t>
            </w:r>
          </w:p>
          <w:p w14:paraId="0CDB458C" w14:textId="4F0B66F7" w:rsidR="00E277C4" w:rsidRPr="005B74AD" w:rsidRDefault="00E277C4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 А.Қ.</w:t>
            </w:r>
          </w:p>
        </w:tc>
      </w:tr>
      <w:tr w:rsidR="00B97E3E" w:rsidRPr="001D38BA" w14:paraId="489C5E55" w14:textId="77777777" w:rsidTr="00201BD3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8DD" w14:textId="06E2E02F" w:rsidR="00B97E3E" w:rsidRPr="001D38BA" w:rsidRDefault="00B97E3E" w:rsidP="00B97E3E">
            <w:pPr>
              <w:spacing w:after="0" w:line="240" w:lineRule="auto"/>
              <w:jc w:val="center"/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51E" w14:textId="48BF16E8" w:rsidR="00B97E3E" w:rsidRPr="001D38BA" w:rsidRDefault="00B97E3E" w:rsidP="00B97E3E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788" w14:textId="65DEA615" w:rsidR="00B97E3E" w:rsidRPr="001D38BA" w:rsidRDefault="00B97E3E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8C3" w14:textId="299671BC" w:rsidR="00B97E3E" w:rsidRPr="001D38BA" w:rsidRDefault="00B97E3E" w:rsidP="00B97E3E">
            <w:pPr>
              <w:shd w:val="clear" w:color="auto" w:fill="F8F8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7D7" w14:textId="0B9607AD" w:rsidR="00B97E3E" w:rsidRPr="001D38BA" w:rsidRDefault="00B97E3E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305" w14:textId="15B12B2D" w:rsidR="00B97E3E" w:rsidRPr="001D38BA" w:rsidRDefault="00B97E3E" w:rsidP="00B9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8845B5" w:rsidRPr="001D38BA" w14:paraId="34EB129A" w14:textId="77777777" w:rsidTr="00B97E3E">
        <w:trPr>
          <w:trHeight w:val="1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B80" w14:textId="77777777" w:rsidR="008845B5" w:rsidRPr="001D38BA" w:rsidRDefault="008845B5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FC7" w14:textId="5405C68D" w:rsidR="008845B5" w:rsidRPr="001D38BA" w:rsidRDefault="008845B5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>Cu</w:t>
            </w:r>
            <w:r w:rsidRPr="001D38BA">
              <w:rPr>
                <w:rFonts w:ascii="Times New Roman" w:hAnsi="Times New Roman" w:cs="Times New Roman"/>
                <w:color w:val="000000"/>
                <w:vertAlign w:val="superscript"/>
                <w:lang w:val="kk-KZ"/>
              </w:rPr>
              <w:t>2+</w:t>
            </w: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 xml:space="preserve"> - тиомочевина жүйесіндегі комплекс түзілу үрдісін СФ әдіспен зертте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(мақала)</w:t>
            </w: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A8F" w14:textId="56F223E2" w:rsidR="008845B5" w:rsidRPr="001D38BA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9CD" w14:textId="77777777" w:rsidR="008845B5" w:rsidRPr="001D38BA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Алматы 2014 №2 С. 159-166</w:t>
            </w:r>
          </w:p>
          <w:p w14:paraId="602A74E9" w14:textId="53CB7BD9" w:rsidR="008845B5" w:rsidRPr="001D38BA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30" w14:textId="17D7D1C8" w:rsidR="008845B5" w:rsidRPr="001D38BA" w:rsidRDefault="008845B5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D5" w14:textId="6D144252" w:rsidR="008845B5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ол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З.</w:t>
            </w:r>
          </w:p>
          <w:p w14:paraId="529EE604" w14:textId="697D9ECB" w:rsidR="008845B5" w:rsidRPr="00C91AA6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и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</w:t>
            </w:r>
          </w:p>
        </w:tc>
      </w:tr>
      <w:tr w:rsidR="008845B5" w:rsidRPr="001D38BA" w14:paraId="1CD512B0" w14:textId="77777777" w:rsidTr="00B97E3E">
        <w:trPr>
          <w:trHeight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101" w14:textId="77777777" w:rsidR="008845B5" w:rsidRPr="001D38BA" w:rsidRDefault="008845B5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B67" w14:textId="1EEE38E8" w:rsidR="008845B5" w:rsidRPr="001D38BA" w:rsidRDefault="008845B5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>Проблемы и перспективы добычи и переработки сланцев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8AA" w14:textId="3409E9FC" w:rsidR="008845B5" w:rsidRPr="001D38BA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9E2" w14:textId="77777777" w:rsidR="008845B5" w:rsidRPr="001D38BA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. №1 2016г. Стр. 299-307</w:t>
            </w:r>
          </w:p>
          <w:p w14:paraId="4055917A" w14:textId="7FEDABEC" w:rsidR="008845B5" w:rsidRPr="00A93C78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A9" w14:textId="4D979A55" w:rsidR="008845B5" w:rsidRPr="001D38BA" w:rsidRDefault="008845B5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D2D" w14:textId="77777777" w:rsidR="008845B5" w:rsidRDefault="008845B5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</w:t>
            </w:r>
          </w:p>
          <w:p w14:paraId="20F886A0" w14:textId="77777777" w:rsidR="008845B5" w:rsidRDefault="008845B5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В.</w:t>
            </w:r>
          </w:p>
          <w:p w14:paraId="79516257" w14:textId="77777777" w:rsidR="008845B5" w:rsidRDefault="008845B5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.С.</w:t>
            </w:r>
          </w:p>
          <w:p w14:paraId="71AD34F2" w14:textId="4236A8FA" w:rsidR="008845B5" w:rsidRPr="001D38BA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Қ.</w:t>
            </w:r>
          </w:p>
        </w:tc>
      </w:tr>
      <w:tr w:rsidR="008845B5" w:rsidRPr="001D38BA" w14:paraId="35193BF9" w14:textId="77777777" w:rsidTr="00B97E3E">
        <w:trPr>
          <w:trHeight w:val="1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01B" w14:textId="77777777" w:rsidR="008845B5" w:rsidRPr="001D38BA" w:rsidRDefault="008845B5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7D2" w14:textId="62419C0F" w:rsidR="00C33A32" w:rsidRPr="00C33A32" w:rsidRDefault="008845B5" w:rsidP="00201BD3">
            <w:pPr>
              <w:pStyle w:val="5"/>
              <w:shd w:val="clear" w:color="auto" w:fill="FFFFFF"/>
              <w:spacing w:before="0"/>
              <w:rPr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 xml:space="preserve">Исследование кинетики сорбции </w:t>
            </w:r>
            <w:r w:rsidRPr="001D38BA">
              <w:rPr>
                <w:rFonts w:ascii="Times New Roman" w:hAnsi="Times New Roman" w:cs="Times New Roman"/>
                <w:color w:val="auto"/>
                <w:lang w:val="en-US"/>
              </w:rPr>
              <w:t>Cu</w:t>
            </w:r>
            <w:r w:rsidRPr="001D38BA">
              <w:rPr>
                <w:rFonts w:ascii="Times New Roman" w:hAnsi="Times New Roman" w:cs="Times New Roman"/>
                <w:color w:val="auto"/>
              </w:rPr>
              <w:t>(</w:t>
            </w:r>
            <w:r w:rsidRPr="001D38B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1D38BA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>модифицированными сорбентами на основе продуктов переработки древесины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F3A" w14:textId="061CFD7B" w:rsidR="008845B5" w:rsidRPr="001D38BA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98E" w14:textId="77777777" w:rsidR="008845B5" w:rsidRPr="001D38BA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. №1 2016г. Стр. 76-82</w:t>
            </w:r>
          </w:p>
          <w:p w14:paraId="1293D90B" w14:textId="085673F6" w:rsidR="008845B5" w:rsidRPr="00A93C78" w:rsidRDefault="008845B5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917" w14:textId="4C087CF4" w:rsidR="008845B5" w:rsidRPr="001D38BA" w:rsidRDefault="008845B5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BC1" w14:textId="77777777" w:rsidR="008845B5" w:rsidRDefault="008845B5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В.</w:t>
            </w: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нку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Ф.Ш.</w:t>
            </w:r>
          </w:p>
          <w:p w14:paraId="34B8EAEC" w14:textId="501A3688" w:rsidR="008845B5" w:rsidRPr="001D38BA" w:rsidRDefault="008845B5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Қ.</w:t>
            </w:r>
          </w:p>
        </w:tc>
      </w:tr>
      <w:tr w:rsidR="005C603D" w:rsidRPr="001D38BA" w14:paraId="1B1FDD38" w14:textId="77777777" w:rsidTr="00B97E3E">
        <w:trPr>
          <w:trHeight w:val="248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8F2" w14:textId="5475C2AD" w:rsidR="005C603D" w:rsidRPr="001D38BA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CBC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Халықаралық конференциялар жинақтарындағы мақалалар</w:t>
            </w:r>
          </w:p>
        </w:tc>
      </w:tr>
      <w:tr w:rsidR="005C603D" w:rsidRPr="00FF752E" w14:paraId="1A1402F3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C21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415" w14:textId="6DFA5E3C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en-US"/>
              </w:rPr>
              <w:t>Adsorption of heavy metals on mechanoactivated zeolite from tayzhuzgen deposit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color w:val="auto"/>
                <w:lang w:val="en-US"/>
              </w:rPr>
              <w:t>(artic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827" w14:textId="04C4928E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D15" w14:textId="77777777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 - FRESENIUS ENVIRONMENTAL BULLETIN</w:t>
            </w:r>
          </w:p>
          <w:p w14:paraId="4EFD9AA5" w14:textId="77777777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 in Germany-  2018</w:t>
            </w:r>
          </w:p>
          <w:p w14:paraId="722298BC" w14:textId="77777777" w:rsidR="005C603D" w:rsidRPr="005C603D" w:rsidRDefault="005C603D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72-1379</w:t>
            </w:r>
          </w:p>
          <w:p w14:paraId="361DF7CB" w14:textId="344A5A9C" w:rsidR="005C603D" w:rsidRPr="005C603D" w:rsidRDefault="00B47B5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5C603D" w:rsidRPr="005C60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researchgate</w:t>
              </w:r>
            </w:hyperlink>
            <w:r w:rsidR="005C603D" w:rsidRPr="005C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net/publ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89A" w14:textId="2382E552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BAD" w14:textId="77777777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bakirova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0A92413B" w14:textId="77777777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opova M, </w:t>
            </w:r>
          </w:p>
          <w:p w14:paraId="4D2EDE53" w14:textId="27DD1EC5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bdulkarimova K,   Bektasova G, Kaygusuz M,      Kuashpaeva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603D" w:rsidRPr="001D38BA" w14:paraId="6CE5ECC8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C30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718" w14:textId="40179C40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Исследование агрохимических свойств гуминовых соединений на томатных культурах</w:t>
            </w:r>
            <w:r w:rsidR="00675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атья)</w:t>
            </w:r>
          </w:p>
          <w:p w14:paraId="190C6DA6" w14:textId="77777777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7A" w14:textId="2F387128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754" w14:textId="2359D26A" w:rsidR="005C603D" w:rsidRPr="005C603D" w:rsidRDefault="005C603D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материалов  Международной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школы- семинара «Инновационные технологии и исследования, направленные на развитие «зеленой» энергетики и глубокую переработку продукции»: Усть-Каменогорск: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ГУ им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.Аманжолова, 2013, С.119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93A" w14:textId="47E9FFE7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306" w14:textId="770B211F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C603D" w:rsidRPr="001D38BA" w14:paraId="443C75E7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214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1A4" w14:textId="64D22C4C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Кендірлік кен орнынан алынған көмірді тұз қышқылымен активтендіру арқылы гумин қышқылын алу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(мақ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42C" w14:textId="495E5427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87F" w14:textId="77777777" w:rsidR="005C603D" w:rsidRDefault="005C603D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-Қазақстан білімі мен ғылымын жаңғыртудың уәждемесі» атты «Аманжолов оқулары-2014» Халықаралық ғылыми-тәжірибелік конференциясы материалдары. 2014ж. 10-11 сәуір, 2 бөлім   </w:t>
            </w:r>
          </w:p>
          <w:p w14:paraId="4AEB4A2D" w14:textId="42CF2F43" w:rsidR="00201BD3" w:rsidRPr="005C603D" w:rsidRDefault="00201BD3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0C" w14:textId="2155080A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449" w14:textId="77777777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а И.</w:t>
            </w:r>
          </w:p>
          <w:p w14:paraId="16C2A4E4" w14:textId="793CA763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иева Ж.</w:t>
            </w:r>
          </w:p>
        </w:tc>
      </w:tr>
      <w:tr w:rsidR="00201BD3" w:rsidRPr="001D38BA" w14:paraId="697C0EF3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B59" w14:textId="0DB6AF00" w:rsidR="00201BD3" w:rsidRPr="001D38BA" w:rsidRDefault="00201BD3" w:rsidP="00201BD3">
            <w:pPr>
              <w:spacing w:after="0" w:line="240" w:lineRule="auto"/>
              <w:jc w:val="center"/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89C" w14:textId="34644727" w:rsidR="00201BD3" w:rsidRPr="005C603D" w:rsidRDefault="00201BD3" w:rsidP="00201BD3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03D">
              <w:rPr>
                <w:rFonts w:ascii="Times New Roman" w:hAnsi="Times New Roman" w:cs="Times New Roman"/>
                <w:b/>
                <w:color w:val="auto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C5C" w14:textId="060A66D5" w:rsidR="00201BD3" w:rsidRPr="005C603D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0A6" w14:textId="5817ADAD" w:rsidR="00201BD3" w:rsidRPr="005C603D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102" w14:textId="1F6EBDCF" w:rsidR="00201BD3" w:rsidRPr="005C603D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61C" w14:textId="7674809E" w:rsidR="00201BD3" w:rsidRPr="005C603D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C603D" w:rsidRPr="001D38BA" w14:paraId="10C77621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F6D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F07" w14:textId="26EE7D1F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</w:rPr>
              <w:t>Получение и использование гуминовых сорбентов при очистке сточных вод ТОО «Корпорации Казахмыс»</w:t>
            </w: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5DA" w14:textId="2642E75A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535" w14:textId="291E80DB" w:rsidR="005C603D" w:rsidRPr="005C603D" w:rsidRDefault="005C603D" w:rsidP="00201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конференции «Алтай – золотая колыбель тюркского мира», Усть-Каменогорск: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ГУ им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.Аманжолова, 26-27 августа 2013, часть 2 – С.137-144</w:t>
            </w:r>
            <w:r w:rsid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01BD3"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324" w14:textId="245DD862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176" w14:textId="3F42F228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пова М.В., Каньшина Ю.Н.</w:t>
            </w:r>
          </w:p>
        </w:tc>
      </w:tr>
      <w:tr w:rsidR="005C603D" w:rsidRPr="001D38BA" w14:paraId="28D3BD63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4CB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E04" w14:textId="56D697B8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Кендірлік тақтатас кен орнында өндірілген қоңыр көмірден алынған гуминді қосылыстардың агрохимиялық қасиетін зерттеу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(мақ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7FC" w14:textId="61B3B9E6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908" w14:textId="46EFA171" w:rsidR="005C603D" w:rsidRPr="005C603D" w:rsidRDefault="005C603D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he Europe and the Turkic World: Science, Engineering and Technology" Materials of the V International Scientific-Practical Conference May 6-8, 2020 (Ankara, Turkey)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71-79 б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5F" w14:textId="721153AD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5B5" w14:textId="77777777" w:rsidR="005C603D" w:rsidRPr="005C603D" w:rsidRDefault="005C603D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 З.С.</w:t>
            </w:r>
          </w:p>
          <w:p w14:paraId="01B5DCED" w14:textId="77777777" w:rsidR="005C603D" w:rsidRPr="005C603D" w:rsidRDefault="005C603D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қасова Г.Е. Набиолдина Б.Д.</w:t>
            </w:r>
          </w:p>
          <w:p w14:paraId="0331CEB6" w14:textId="77777777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603D" w:rsidRPr="001D38BA" w14:paraId="7C0B4D0C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2B9" w14:textId="77777777" w:rsidR="005C603D" w:rsidRPr="001D38BA" w:rsidRDefault="005C603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D0B" w14:textId="38E91E1B" w:rsidR="005C603D" w:rsidRPr="005C603D" w:rsidRDefault="005C603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</w:rPr>
              <w:t>Исследование процесса сорбции Cu(II) сорбентами на основе продуктов переработки древесины лиственных пород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F7" w14:textId="6234B984" w:rsidR="005C603D" w:rsidRPr="005C603D" w:rsidRDefault="005C603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65A" w14:textId="1BBDE747" w:rsidR="005C603D" w:rsidRPr="005C603D" w:rsidRDefault="005C603D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иск, 2013, №3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734" w14:textId="5F5E5EF7" w:rsidR="005C603D" w:rsidRPr="005C603D" w:rsidRDefault="005C603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135" w14:textId="77777777" w:rsidR="005C603D" w:rsidRPr="005C603D" w:rsidRDefault="005C603D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М.В.</w:t>
            </w:r>
          </w:p>
          <w:p w14:paraId="19415FF7" w14:textId="1396F22D" w:rsidR="005C603D" w:rsidRPr="005C603D" w:rsidRDefault="005C603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бок Н.А.</w:t>
            </w:r>
          </w:p>
        </w:tc>
      </w:tr>
      <w:tr w:rsidR="00AF2EBD" w:rsidRPr="00FF752E" w14:paraId="0513C18D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189" w14:textId="77777777" w:rsidR="00AF2EBD" w:rsidRPr="001D38BA" w:rsidRDefault="00AF2EB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EF8" w14:textId="77777777" w:rsidR="00AF2EBD" w:rsidRPr="00201BD3" w:rsidRDefault="00AF2EBD" w:rsidP="007A1025">
            <w:pPr>
              <w:pStyle w:val="5"/>
              <w:shd w:val="clear" w:color="auto" w:fill="FFFFFF"/>
              <w:spacing w:before="0"/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</w:pP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П</w:t>
            </w: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олучение модифицирован</w:t>
            </w: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-</w:t>
            </w:r>
          </w:p>
          <w:p w14:paraId="0E25931A" w14:textId="1EAB98BB" w:rsidR="00AF2EBD" w:rsidRPr="00201BD3" w:rsidRDefault="00AF2EB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ного сорбента из гуминовых веществ бурого угля </w:t>
            </w: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К</w:t>
            </w: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ендырлыкского месторождения</w:t>
            </w:r>
            <w:r w:rsidRPr="00201BD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 xml:space="preserve">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983" w14:textId="380F0258" w:rsidR="00AF2EBD" w:rsidRPr="00201BD3" w:rsidRDefault="00AF2EB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D97" w14:textId="77777777" w:rsidR="00AF2EBD" w:rsidRPr="00201BD3" w:rsidRDefault="00AF2EBD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ВКТУ. №1 2023г. 204-211с.</w:t>
            </w:r>
          </w:p>
          <w:p w14:paraId="6E3EC1DA" w14:textId="664B189A" w:rsidR="00AF2EBD" w:rsidRPr="00201BD3" w:rsidRDefault="00B47B5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2EBD" w:rsidRPr="00201BD3">
                <w:rPr>
                  <w:rStyle w:val="aa"/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</w:rPr>
                <w:t>DOI 10.51885/1561-4212_2024_2_96</w:t>
              </w:r>
            </w:hyperlink>
            <w:r w:rsidR="00AF2EBD" w:rsidRPr="00201BD3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B2C" w14:textId="69FBC879" w:rsidR="00AF2EBD" w:rsidRPr="00201BD3" w:rsidRDefault="00AF2EB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E" w14:textId="7B46C5CF" w:rsidR="00AF2EBD" w:rsidRPr="00201BD3" w:rsidRDefault="00AF2EBD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урбаева Б.С.*, Иващенко Е.Н., Рамазанова Р.А.,   Болатқан Д.Қ., Акимбаева Н.О</w:t>
            </w:r>
          </w:p>
        </w:tc>
      </w:tr>
      <w:tr w:rsidR="00AF2EBD" w:rsidRPr="001D38BA" w14:paraId="1475D35A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D67" w14:textId="77777777" w:rsidR="00AF2EBD" w:rsidRPr="001D38BA" w:rsidRDefault="00AF2EBD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2A2" w14:textId="651FA011" w:rsidR="00AF2EBD" w:rsidRPr="00201BD3" w:rsidRDefault="00AF2EBD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01BD3">
              <w:rPr>
                <w:rFonts w:ascii="Times New Roman" w:eastAsia="SimSun" w:hAnsi="Times New Roman" w:cs="Times New Roman"/>
                <w:color w:val="auto"/>
                <w:shd w:val="clear" w:color="auto" w:fill="FFFFFF"/>
              </w:rPr>
              <w:t>Получение комплексного соединения гуминовой кислоты с глицином</w:t>
            </w:r>
            <w:r w:rsidRPr="00201BD3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val="kk-KZ"/>
              </w:rPr>
              <w:t xml:space="preserve"> (стат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638" w14:textId="094C8E69" w:rsidR="00AF2EBD" w:rsidRPr="00201BD3" w:rsidRDefault="00AF2EB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AA4" w14:textId="77777777" w:rsidR="00AF2EBD" w:rsidRPr="00201BD3" w:rsidRDefault="00AF2EB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ВКТУ им Д.Серикбаева №2 2024</w:t>
            </w:r>
          </w:p>
          <w:p w14:paraId="71A50DC4" w14:textId="77777777" w:rsidR="00AF2EBD" w:rsidRPr="00201BD3" w:rsidRDefault="00AF2EBD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-104 с.</w:t>
            </w:r>
          </w:p>
          <w:p w14:paraId="7A588ED5" w14:textId="640E1063" w:rsidR="00AF2EBD" w:rsidRPr="00201BD3" w:rsidRDefault="00B47B54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2EBD" w:rsidRPr="00201BD3">
                <w:rPr>
                  <w:rStyle w:val="aa"/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</w:rPr>
                <w:t>DOI 10.51885/1561-4212_2024_2_96</w:t>
              </w:r>
            </w:hyperlink>
            <w:r w:rsidR="00AF2EBD" w:rsidRPr="00201BD3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166" w14:textId="0A978D4B" w:rsidR="00AF2EBD" w:rsidRPr="00201BD3" w:rsidRDefault="00AF2EBD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C3A" w14:textId="77777777" w:rsidR="00AF2EBD" w:rsidRPr="00201BD3" w:rsidRDefault="00AF2EBD" w:rsidP="007A1025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201BD3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Саурбаева Б.С.*, Рамазанова Р.А., Жаманбаеева М.К., Даутова З.С.,</w:t>
            </w:r>
          </w:p>
          <w:p w14:paraId="5F82EE5C" w14:textId="77777777" w:rsidR="00AF2EBD" w:rsidRDefault="00AF2EBD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 Абишева Ж.С., Тажкенова Г.К., Иващенко Е.Н.</w:t>
            </w:r>
            <w:r w:rsidR="00201BD3"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FF29BF" w14:textId="77777777" w:rsid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15490" w14:textId="77777777" w:rsid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5D96C" w14:textId="77777777" w:rsid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B2FE85" w14:textId="77777777" w:rsid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71ED0" w14:textId="753013A3" w:rsidR="00201BD3" w:rsidRP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BD3" w:rsidRPr="001D38BA" w14:paraId="5A3861A9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4E8" w14:textId="06F0ACC4" w:rsidR="00201BD3" w:rsidRPr="001D38BA" w:rsidRDefault="00201BD3" w:rsidP="00201BD3">
            <w:pPr>
              <w:spacing w:after="0" w:line="240" w:lineRule="auto"/>
              <w:jc w:val="center"/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BA5" w14:textId="5A2091E6" w:rsidR="00201BD3" w:rsidRPr="00201BD3" w:rsidRDefault="00201BD3" w:rsidP="00201BD3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eastAsia="SimSun" w:hAnsi="Times New Roman" w:cs="Times New Roman"/>
                <w:color w:val="auto"/>
                <w:shd w:val="clear" w:color="auto" w:fill="FFFFFF"/>
              </w:rPr>
            </w:pPr>
            <w:r w:rsidRPr="005C603D">
              <w:rPr>
                <w:rFonts w:ascii="Times New Roman" w:hAnsi="Times New Roman" w:cs="Times New Roman"/>
                <w:b/>
                <w:color w:val="auto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7BA" w14:textId="2E8A1553" w:rsidR="00201BD3" w:rsidRPr="00201BD3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305" w14:textId="0260D2CB" w:rsidR="00201BD3" w:rsidRPr="00201BD3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173" w14:textId="57836DB7" w:rsidR="00201BD3" w:rsidRPr="00201BD3" w:rsidRDefault="00201BD3" w:rsidP="0020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02E" w14:textId="6814F99F" w:rsidR="00201BD3" w:rsidRPr="00201BD3" w:rsidRDefault="00201BD3" w:rsidP="00201BD3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113426" w:rsidRPr="00FF752E" w14:paraId="1386FBB5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A2B" w14:textId="77777777" w:rsidR="00113426" w:rsidRPr="001D38BA" w:rsidRDefault="00113426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044" w14:textId="607EF087" w:rsidR="00113426" w:rsidRPr="00201BD3" w:rsidRDefault="00113426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1BD3">
              <w:rPr>
                <w:rFonts w:ascii="Times New Roman" w:hAnsi="Times New Roman" w:cs="Times New Roman"/>
                <w:bCs/>
                <w:color w:val="auto"/>
                <w:lang w:val="en-US"/>
              </w:rPr>
              <w:t>Modeling of calibration characteristic estimation of AES</w:t>
            </w:r>
            <w:r w:rsidRPr="00201BD3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bCs/>
                <w:color w:val="auto"/>
                <w:lang w:val="en-US"/>
              </w:rPr>
              <w:t>– ICP</w:t>
            </w:r>
            <w:r w:rsidRPr="00201BD3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color w:val="auto"/>
                <w:lang w:val="en-US"/>
              </w:rPr>
              <w:t>(artic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93A" w14:textId="00DE45A3" w:rsidR="00113426" w:rsidRPr="00201BD3" w:rsidRDefault="00113426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27A" w14:textId="77777777" w:rsidR="00113426" w:rsidRPr="00201BD3" w:rsidRDefault="00113426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Национальной инженерной академии РК </w:t>
            </w:r>
            <w:r w:rsidRPr="00201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Pr="00201BD3">
              <w:rPr>
                <w:rFonts w:ascii="Times New Roman" w:eastAsia="Calibri" w:hAnsi="Times New Roman" w:cs="Times New Roman"/>
                <w:sz w:val="24"/>
                <w:szCs w:val="24"/>
              </w:rPr>
              <w:t>3 2020</w:t>
            </w:r>
            <w:r w:rsidRPr="00201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9-165 стр Вестник 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</w:t>
            </w:r>
          </w:p>
          <w:p w14:paraId="3A919F3A" w14:textId="138A844E" w:rsidR="00113426" w:rsidRPr="00201BD3" w:rsidRDefault="00113426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информационных и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вычислительных технологий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атериалам Международной конференции</w:t>
            </w:r>
          </w:p>
          <w:p w14:paraId="7F965181" w14:textId="77777777" w:rsidR="00113426" w:rsidRPr="00201BD3" w:rsidRDefault="00113426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«Вычислительные и информационные технологии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в науке, технике и образовании»</w:t>
            </w:r>
          </w:p>
          <w:p w14:paraId="44C1AF1C" w14:textId="77777777" w:rsidR="00113426" w:rsidRPr="00201BD3" w:rsidRDefault="00113426" w:rsidP="007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1BD3">
              <w:rPr>
                <w:rFonts w:ascii="Times New Roman" w:hAnsi="Times New Roman" w:cs="Times New Roman"/>
                <w:bCs/>
                <w:sz w:val="24"/>
                <w:szCs w:val="24"/>
              </w:rPr>
              <w:t>CITech-2020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1BD3">
              <w:rPr>
                <w:rFonts w:ascii="Times New Roman" w:hAnsi="Times New Roman" w:cs="Times New Roman"/>
                <w:bCs/>
                <w:sz w:val="24"/>
                <w:szCs w:val="24"/>
              </w:rPr>
              <w:t>9-10 октября 2020 года</w:t>
            </w:r>
          </w:p>
          <w:p w14:paraId="556798B7" w14:textId="77777777" w:rsidR="00113426" w:rsidRPr="00201BD3" w:rsidRDefault="00113426" w:rsidP="007A1025">
            <w:pPr>
              <w:pStyle w:val="ae"/>
              <w:jc w:val="both"/>
              <w:rPr>
                <w:bCs/>
                <w:sz w:val="24"/>
                <w:szCs w:val="24"/>
                <w:lang w:val="kk-KZ"/>
              </w:rPr>
            </w:pPr>
            <w:r w:rsidRPr="00201BD3">
              <w:rPr>
                <w:bCs/>
                <w:sz w:val="24"/>
                <w:szCs w:val="24"/>
              </w:rPr>
              <w:t>159-166 стр</w:t>
            </w:r>
          </w:p>
          <w:p w14:paraId="4FA6DEE5" w14:textId="025A92A1" w:rsidR="00113426" w:rsidRPr="00201BD3" w:rsidRDefault="00113426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https://journal.neark.kz/o-zhur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573" w14:textId="67B7DE69" w:rsidR="00113426" w:rsidRPr="00201BD3" w:rsidRDefault="00113426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9F2" w14:textId="13DC5DA2" w:rsidR="00113426" w:rsidRPr="00201BD3" w:rsidRDefault="00113426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kan Madiyarov, Roza Aubakirova, Zuhra Dautova.</w:t>
            </w:r>
          </w:p>
        </w:tc>
      </w:tr>
      <w:tr w:rsidR="00475A43" w:rsidRPr="001D38BA" w14:paraId="3148392D" w14:textId="77777777" w:rsidTr="00B97E3E">
        <w:trPr>
          <w:trHeight w:val="248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7CB" w14:textId="3F1E0CBD" w:rsidR="00475A43" w:rsidRPr="00475A43" w:rsidRDefault="00475A43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E93ACF" w:rsidRPr="00E93ACF" w14:paraId="3FE3DCA9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30" w14:textId="77777777" w:rsidR="00E93ACF" w:rsidRPr="001D38BA" w:rsidRDefault="00E93ACF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F8C" w14:textId="2709608A" w:rsidR="00E93ACF" w:rsidRPr="00201BD3" w:rsidRDefault="00E93ACF" w:rsidP="007A102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201BD3">
              <w:rPr>
                <w:rFonts w:ascii="Times New Roman" w:hAnsi="Times New Roman" w:cs="Times New Roman"/>
                <w:color w:val="auto"/>
                <w:lang w:val="kk-KZ"/>
              </w:rPr>
              <w:t>Кендірлік кен орнының қоңыр көмірінен гуминді заттарды алу, олардың сорбциялық және агрохимиялық қасиетін     зерттеу  (монограф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0EC" w14:textId="2DC95B03" w:rsidR="00E93ACF" w:rsidRPr="00201BD3" w:rsidRDefault="00E93ACF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704" w14:textId="0F1524FB" w:rsidR="00E93ACF" w:rsidRPr="00201BD3" w:rsidRDefault="00E93ACF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Өскемен: С.Аманжолов атындағы ШҚМУ баспасы, 20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116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0A7" w14:textId="4C9E06DA" w:rsidR="00E93ACF" w:rsidRPr="00201BD3" w:rsidRDefault="00E93ACF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7,25 п</w:t>
            </w: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01BD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C75" w14:textId="0F964966" w:rsidR="00E93ACF" w:rsidRPr="00201BD3" w:rsidRDefault="00E93ACF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</w:t>
            </w:r>
          </w:p>
        </w:tc>
      </w:tr>
      <w:tr w:rsidR="00F63607" w:rsidRPr="001D38BA" w14:paraId="064EF545" w14:textId="77777777" w:rsidTr="00B97E3E">
        <w:trPr>
          <w:trHeight w:val="248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B1F" w14:textId="7A981CDE" w:rsidR="00F63607" w:rsidRPr="00475A43" w:rsidRDefault="00F63607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атенттер және авторлық куәліктер</w:t>
            </w:r>
          </w:p>
        </w:tc>
      </w:tr>
      <w:tr w:rsidR="00F63607" w:rsidRPr="001D38BA" w14:paraId="0E2834BA" w14:textId="77777777" w:rsidTr="00B97E3E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873" w14:textId="77777777" w:rsidR="00F63607" w:rsidRPr="001D38BA" w:rsidRDefault="00F63607" w:rsidP="007A1025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AF5" w14:textId="69BAA359" w:rsidR="00F63607" w:rsidRPr="00475A43" w:rsidRDefault="00F63607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ин қышқылының глицинмен комплексті қосылысын 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847" w14:textId="3819715D" w:rsidR="00F63607" w:rsidRPr="00475A43" w:rsidRDefault="00F63607" w:rsidP="007A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B8E" w14:textId="77777777" w:rsidR="00F63607" w:rsidRPr="00F63607" w:rsidRDefault="00F63607" w:rsidP="007A1025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F63607">
              <w:rPr>
                <w:sz w:val="24"/>
                <w:szCs w:val="24"/>
                <w:lang w:val="kk-KZ"/>
              </w:rPr>
              <w:t>Авторлық куәлік</w:t>
            </w:r>
          </w:p>
          <w:p w14:paraId="0DC8D528" w14:textId="21153B0A" w:rsidR="00F63607" w:rsidRPr="00475A43" w:rsidRDefault="00F63607" w:rsidP="007A1025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774 18.04.20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D32" w14:textId="77777777" w:rsidR="00F63607" w:rsidRPr="00475A43" w:rsidRDefault="00F63607" w:rsidP="007A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3D0" w14:textId="018756BF" w:rsidR="00F63607" w:rsidRPr="00475A43" w:rsidRDefault="00F63607" w:rsidP="007A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ишева Ж.С. Майдан Ануар</w:t>
            </w:r>
          </w:p>
        </w:tc>
      </w:tr>
    </w:tbl>
    <w:p w14:paraId="42B025D9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CEA355B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0DD0A1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C33A32" w:rsidSect="00C33A32">
      <w:footerReference w:type="default" r:id="rId16"/>
      <w:pgSz w:w="11906" w:h="16838"/>
      <w:pgMar w:top="851" w:right="39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71728" w14:textId="77777777" w:rsidR="00B47B54" w:rsidRDefault="00B47B54" w:rsidP="0045338B">
      <w:pPr>
        <w:spacing w:after="0" w:line="240" w:lineRule="auto"/>
      </w:pPr>
      <w:r>
        <w:separator/>
      </w:r>
    </w:p>
  </w:endnote>
  <w:endnote w:type="continuationSeparator" w:id="0">
    <w:p w14:paraId="248D1B10" w14:textId="77777777" w:rsidR="00B47B54" w:rsidRDefault="00B47B54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999D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 xml:space="preserve">                                                                               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 xml:space="preserve">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Тантыбаева Б.С.</w:t>
    </w:r>
  </w:p>
  <w:p w14:paraId="589D0981" w14:textId="77777777" w:rsidR="00121CF4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</w:pPr>
  </w:p>
  <w:p w14:paraId="1B82822A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  <w:t xml:space="preserve">Тізімді растаймын: </w:t>
    </w:r>
  </w:p>
  <w:p w14:paraId="78C85919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Ғылым және ғылыми жобаларды коммерцияландыру </w:t>
    </w:r>
  </w:p>
  <w:p w14:paraId="390F1E1A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бөлімінің жетекшісі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Шарапиева Г.Д.</w:t>
    </w:r>
  </w:p>
  <w:p w14:paraId="14029567" w14:textId="77777777" w:rsidR="00121CF4" w:rsidRPr="001D38BA" w:rsidRDefault="00121CF4" w:rsidP="00121CF4">
    <w:pPr>
      <w:spacing w:after="0" w:line="240" w:lineRule="auto"/>
      <w:ind w:firstLine="567"/>
      <w:jc w:val="center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</w:t>
    </w:r>
  </w:p>
  <w:p w14:paraId="422A4E9C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С.Аманжолов атындағы ШҚУ ғылыми хатшысы                      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Ескалиев А.С.</w:t>
    </w:r>
  </w:p>
  <w:p w14:paraId="6C16875E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14:paraId="550A07C0" w14:textId="2B135025" w:rsidR="00121CF4" w:rsidRDefault="00121CF4" w:rsidP="00121CF4">
    <w:pPr>
      <w:pStyle w:val="a6"/>
    </w:pP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        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>«</w:t>
    </w:r>
    <w:r w:rsidR="00201BD3">
      <w:rPr>
        <w:rFonts w:ascii="Times New Roman" w:eastAsia="Times New Roman" w:hAnsi="Times New Roman" w:cs="Times New Roman"/>
        <w:sz w:val="24"/>
        <w:szCs w:val="24"/>
        <w:lang w:val="kk-KZ" w:eastAsia="ru-RU"/>
      </w:rPr>
      <w:t>19</w:t>
    </w: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» </w:t>
    </w:r>
    <w:r w:rsidR="00201BD3">
      <w:rPr>
        <w:rFonts w:ascii="Times New Roman" w:eastAsia="Times New Roman" w:hAnsi="Times New Roman" w:cs="Times New Roman"/>
        <w:sz w:val="24"/>
        <w:szCs w:val="24"/>
        <w:lang w:val="kk-KZ" w:eastAsia="ru-RU"/>
      </w:rPr>
      <w:t>наурыз</w:t>
    </w: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>202</w:t>
    </w:r>
    <w:r w:rsidR="00201BD3">
      <w:rPr>
        <w:rFonts w:ascii="Times New Roman" w:eastAsia="Times New Roman" w:hAnsi="Times New Roman" w:cs="Times New Roman"/>
        <w:sz w:val="24"/>
        <w:szCs w:val="24"/>
        <w:lang w:val="kk-KZ" w:eastAsia="ru-RU"/>
      </w:rPr>
      <w:t>5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ж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E5AB" w14:textId="77777777" w:rsidR="00B47B54" w:rsidRDefault="00B47B54" w:rsidP="0045338B">
      <w:pPr>
        <w:spacing w:after="0" w:line="240" w:lineRule="auto"/>
      </w:pPr>
      <w:r>
        <w:separator/>
      </w:r>
    </w:p>
  </w:footnote>
  <w:footnote w:type="continuationSeparator" w:id="0">
    <w:p w14:paraId="14E30C76" w14:textId="77777777" w:rsidR="00B47B54" w:rsidRDefault="00B47B54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12E6"/>
    <w:multiLevelType w:val="hybridMultilevel"/>
    <w:tmpl w:val="6DD4D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33233"/>
    <w:multiLevelType w:val="hybridMultilevel"/>
    <w:tmpl w:val="1CEE4A2E"/>
    <w:lvl w:ilvl="0" w:tplc="108C251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766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F29AC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D4E9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C68CA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F4E64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54E04"/>
    <w:multiLevelType w:val="hybridMultilevel"/>
    <w:tmpl w:val="9D12676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11B6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77156E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0158F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40802"/>
    <w:multiLevelType w:val="hybridMultilevel"/>
    <w:tmpl w:val="2BFE2D96"/>
    <w:lvl w:ilvl="0" w:tplc="4204F71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8"/>
  </w:num>
  <w:num w:numId="5">
    <w:abstractNumId w:val="31"/>
  </w:num>
  <w:num w:numId="6">
    <w:abstractNumId w:val="21"/>
  </w:num>
  <w:num w:numId="7">
    <w:abstractNumId w:val="29"/>
  </w:num>
  <w:num w:numId="8">
    <w:abstractNumId w:val="13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15"/>
  </w:num>
  <w:num w:numId="14">
    <w:abstractNumId w:val="32"/>
  </w:num>
  <w:num w:numId="15">
    <w:abstractNumId w:val="24"/>
  </w:num>
  <w:num w:numId="16">
    <w:abstractNumId w:val="2"/>
  </w:num>
  <w:num w:numId="17">
    <w:abstractNumId w:val="12"/>
  </w:num>
  <w:num w:numId="18">
    <w:abstractNumId w:val="0"/>
  </w:num>
  <w:num w:numId="19">
    <w:abstractNumId w:val="5"/>
  </w:num>
  <w:num w:numId="20">
    <w:abstractNumId w:val="6"/>
  </w:num>
  <w:num w:numId="21">
    <w:abstractNumId w:val="11"/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25"/>
  </w:num>
  <w:num w:numId="26">
    <w:abstractNumId w:val="18"/>
  </w:num>
  <w:num w:numId="27">
    <w:abstractNumId w:val="7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2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63DE"/>
    <w:rsid w:val="00017BA7"/>
    <w:rsid w:val="0002158F"/>
    <w:rsid w:val="00023441"/>
    <w:rsid w:val="00027FB9"/>
    <w:rsid w:val="000311CE"/>
    <w:rsid w:val="00032393"/>
    <w:rsid w:val="000338B1"/>
    <w:rsid w:val="0003560D"/>
    <w:rsid w:val="00041C8E"/>
    <w:rsid w:val="0004797E"/>
    <w:rsid w:val="000535BB"/>
    <w:rsid w:val="00054842"/>
    <w:rsid w:val="000572E0"/>
    <w:rsid w:val="000614E4"/>
    <w:rsid w:val="00063226"/>
    <w:rsid w:val="00064828"/>
    <w:rsid w:val="00065261"/>
    <w:rsid w:val="00074BA8"/>
    <w:rsid w:val="00081807"/>
    <w:rsid w:val="0008277A"/>
    <w:rsid w:val="00085025"/>
    <w:rsid w:val="0008642B"/>
    <w:rsid w:val="00090F1E"/>
    <w:rsid w:val="0009436E"/>
    <w:rsid w:val="0009763F"/>
    <w:rsid w:val="000B0D2A"/>
    <w:rsid w:val="000C340E"/>
    <w:rsid w:val="000C76F7"/>
    <w:rsid w:val="000D4C59"/>
    <w:rsid w:val="000D62F1"/>
    <w:rsid w:val="000E02BF"/>
    <w:rsid w:val="000E2575"/>
    <w:rsid w:val="000E562E"/>
    <w:rsid w:val="000F71D0"/>
    <w:rsid w:val="0010527C"/>
    <w:rsid w:val="00113025"/>
    <w:rsid w:val="00113426"/>
    <w:rsid w:val="001135C1"/>
    <w:rsid w:val="001143B1"/>
    <w:rsid w:val="001150FC"/>
    <w:rsid w:val="001159AE"/>
    <w:rsid w:val="00121CF4"/>
    <w:rsid w:val="0012267E"/>
    <w:rsid w:val="00122903"/>
    <w:rsid w:val="00133607"/>
    <w:rsid w:val="00133C9B"/>
    <w:rsid w:val="0014528F"/>
    <w:rsid w:val="00156ED5"/>
    <w:rsid w:val="00160982"/>
    <w:rsid w:val="00163FB1"/>
    <w:rsid w:val="00164581"/>
    <w:rsid w:val="00165171"/>
    <w:rsid w:val="00165D9B"/>
    <w:rsid w:val="001713B2"/>
    <w:rsid w:val="00181A04"/>
    <w:rsid w:val="00182165"/>
    <w:rsid w:val="0018353F"/>
    <w:rsid w:val="001844EF"/>
    <w:rsid w:val="0018663D"/>
    <w:rsid w:val="00186A97"/>
    <w:rsid w:val="00190A7B"/>
    <w:rsid w:val="00191D30"/>
    <w:rsid w:val="00193EC1"/>
    <w:rsid w:val="00194744"/>
    <w:rsid w:val="00197248"/>
    <w:rsid w:val="00197E3D"/>
    <w:rsid w:val="001A181E"/>
    <w:rsid w:val="001A2341"/>
    <w:rsid w:val="001B3193"/>
    <w:rsid w:val="001B3A71"/>
    <w:rsid w:val="001B44CC"/>
    <w:rsid w:val="001C518D"/>
    <w:rsid w:val="001C7F3C"/>
    <w:rsid w:val="001D348C"/>
    <w:rsid w:val="001D38BA"/>
    <w:rsid w:val="001D44CA"/>
    <w:rsid w:val="001D5600"/>
    <w:rsid w:val="00201BD3"/>
    <w:rsid w:val="0020690C"/>
    <w:rsid w:val="0020756C"/>
    <w:rsid w:val="002204A7"/>
    <w:rsid w:val="002231DC"/>
    <w:rsid w:val="00224DE3"/>
    <w:rsid w:val="002276DE"/>
    <w:rsid w:val="00227989"/>
    <w:rsid w:val="00227BA3"/>
    <w:rsid w:val="0023396D"/>
    <w:rsid w:val="002414C2"/>
    <w:rsid w:val="00244051"/>
    <w:rsid w:val="00251647"/>
    <w:rsid w:val="0025170A"/>
    <w:rsid w:val="00257C1C"/>
    <w:rsid w:val="0026296F"/>
    <w:rsid w:val="00265A2A"/>
    <w:rsid w:val="00266892"/>
    <w:rsid w:val="00271F8B"/>
    <w:rsid w:val="00275850"/>
    <w:rsid w:val="00282C02"/>
    <w:rsid w:val="00282C7E"/>
    <w:rsid w:val="0028361A"/>
    <w:rsid w:val="0028471B"/>
    <w:rsid w:val="00287937"/>
    <w:rsid w:val="00287C77"/>
    <w:rsid w:val="00290E0D"/>
    <w:rsid w:val="0029233E"/>
    <w:rsid w:val="002971E0"/>
    <w:rsid w:val="002A675B"/>
    <w:rsid w:val="002C15F3"/>
    <w:rsid w:val="002C5227"/>
    <w:rsid w:val="002D5A8A"/>
    <w:rsid w:val="002D7328"/>
    <w:rsid w:val="002E3749"/>
    <w:rsid w:val="002E60EC"/>
    <w:rsid w:val="002E70BD"/>
    <w:rsid w:val="002F047A"/>
    <w:rsid w:val="002F3E7B"/>
    <w:rsid w:val="002F5730"/>
    <w:rsid w:val="002F792C"/>
    <w:rsid w:val="0030463E"/>
    <w:rsid w:val="00304D04"/>
    <w:rsid w:val="00306060"/>
    <w:rsid w:val="00311659"/>
    <w:rsid w:val="003177C2"/>
    <w:rsid w:val="003207EF"/>
    <w:rsid w:val="00323A71"/>
    <w:rsid w:val="00332AF5"/>
    <w:rsid w:val="00333A76"/>
    <w:rsid w:val="00333C40"/>
    <w:rsid w:val="003361CD"/>
    <w:rsid w:val="003409C8"/>
    <w:rsid w:val="003409E8"/>
    <w:rsid w:val="003462A5"/>
    <w:rsid w:val="00362A0D"/>
    <w:rsid w:val="00363243"/>
    <w:rsid w:val="00363EE3"/>
    <w:rsid w:val="00366089"/>
    <w:rsid w:val="003750B4"/>
    <w:rsid w:val="00386CE8"/>
    <w:rsid w:val="003977CF"/>
    <w:rsid w:val="003A4147"/>
    <w:rsid w:val="003B03DC"/>
    <w:rsid w:val="003B1DAF"/>
    <w:rsid w:val="003C185E"/>
    <w:rsid w:val="003C2453"/>
    <w:rsid w:val="003C52A4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05E6C"/>
    <w:rsid w:val="00412654"/>
    <w:rsid w:val="00415E9A"/>
    <w:rsid w:val="00422F4D"/>
    <w:rsid w:val="00424154"/>
    <w:rsid w:val="004246ED"/>
    <w:rsid w:val="004318E2"/>
    <w:rsid w:val="004347FD"/>
    <w:rsid w:val="00437865"/>
    <w:rsid w:val="00442007"/>
    <w:rsid w:val="00443823"/>
    <w:rsid w:val="0044395A"/>
    <w:rsid w:val="0044782E"/>
    <w:rsid w:val="00450634"/>
    <w:rsid w:val="0045338B"/>
    <w:rsid w:val="00456096"/>
    <w:rsid w:val="00466873"/>
    <w:rsid w:val="00475A43"/>
    <w:rsid w:val="0047680F"/>
    <w:rsid w:val="00486CF2"/>
    <w:rsid w:val="00491593"/>
    <w:rsid w:val="00493A54"/>
    <w:rsid w:val="00494809"/>
    <w:rsid w:val="00494C24"/>
    <w:rsid w:val="004A5998"/>
    <w:rsid w:val="004A7521"/>
    <w:rsid w:val="004B307C"/>
    <w:rsid w:val="004B32A4"/>
    <w:rsid w:val="004B563A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21CD"/>
    <w:rsid w:val="00545FDE"/>
    <w:rsid w:val="00552D28"/>
    <w:rsid w:val="0056126D"/>
    <w:rsid w:val="00561B35"/>
    <w:rsid w:val="00561F51"/>
    <w:rsid w:val="0057255B"/>
    <w:rsid w:val="005740B4"/>
    <w:rsid w:val="00577A96"/>
    <w:rsid w:val="00585DAB"/>
    <w:rsid w:val="00585DD5"/>
    <w:rsid w:val="0059186B"/>
    <w:rsid w:val="00592A18"/>
    <w:rsid w:val="005B0ADB"/>
    <w:rsid w:val="005B6E13"/>
    <w:rsid w:val="005B74AD"/>
    <w:rsid w:val="005B795B"/>
    <w:rsid w:val="005B7AEE"/>
    <w:rsid w:val="005C4B39"/>
    <w:rsid w:val="005C603D"/>
    <w:rsid w:val="005D0DD9"/>
    <w:rsid w:val="005E0DEE"/>
    <w:rsid w:val="005F0287"/>
    <w:rsid w:val="005F427A"/>
    <w:rsid w:val="00600A3E"/>
    <w:rsid w:val="00603338"/>
    <w:rsid w:val="00604937"/>
    <w:rsid w:val="006061E0"/>
    <w:rsid w:val="00613B46"/>
    <w:rsid w:val="006215C3"/>
    <w:rsid w:val="00622296"/>
    <w:rsid w:val="0062761F"/>
    <w:rsid w:val="00630E1C"/>
    <w:rsid w:val="00632E70"/>
    <w:rsid w:val="006346B7"/>
    <w:rsid w:val="00634712"/>
    <w:rsid w:val="006371CC"/>
    <w:rsid w:val="006405C0"/>
    <w:rsid w:val="0064360A"/>
    <w:rsid w:val="00646397"/>
    <w:rsid w:val="00646A98"/>
    <w:rsid w:val="00651E30"/>
    <w:rsid w:val="00653DB1"/>
    <w:rsid w:val="00654612"/>
    <w:rsid w:val="0065512B"/>
    <w:rsid w:val="00655E9A"/>
    <w:rsid w:val="00662735"/>
    <w:rsid w:val="00674437"/>
    <w:rsid w:val="006752A1"/>
    <w:rsid w:val="00684613"/>
    <w:rsid w:val="00685A4B"/>
    <w:rsid w:val="006864DB"/>
    <w:rsid w:val="0069126C"/>
    <w:rsid w:val="00695471"/>
    <w:rsid w:val="00696A37"/>
    <w:rsid w:val="006A3E95"/>
    <w:rsid w:val="006A5FBE"/>
    <w:rsid w:val="006A7CBF"/>
    <w:rsid w:val="006B043E"/>
    <w:rsid w:val="006B1598"/>
    <w:rsid w:val="006B1F7C"/>
    <w:rsid w:val="006B2064"/>
    <w:rsid w:val="006B68AC"/>
    <w:rsid w:val="006C16EA"/>
    <w:rsid w:val="006C64A1"/>
    <w:rsid w:val="006D4FCF"/>
    <w:rsid w:val="006E2849"/>
    <w:rsid w:val="006F26E3"/>
    <w:rsid w:val="006F29B6"/>
    <w:rsid w:val="006F2ECF"/>
    <w:rsid w:val="006F5114"/>
    <w:rsid w:val="0071006A"/>
    <w:rsid w:val="007102CC"/>
    <w:rsid w:val="007102DF"/>
    <w:rsid w:val="00721208"/>
    <w:rsid w:val="0072547D"/>
    <w:rsid w:val="007266C8"/>
    <w:rsid w:val="0072742D"/>
    <w:rsid w:val="00733DAD"/>
    <w:rsid w:val="007377C7"/>
    <w:rsid w:val="00737AFE"/>
    <w:rsid w:val="00745DF8"/>
    <w:rsid w:val="0074673B"/>
    <w:rsid w:val="00746E48"/>
    <w:rsid w:val="00750E99"/>
    <w:rsid w:val="0075341B"/>
    <w:rsid w:val="00774429"/>
    <w:rsid w:val="007748E6"/>
    <w:rsid w:val="00780BE7"/>
    <w:rsid w:val="0078622F"/>
    <w:rsid w:val="00793768"/>
    <w:rsid w:val="00794F5E"/>
    <w:rsid w:val="00797BCC"/>
    <w:rsid w:val="007A1025"/>
    <w:rsid w:val="007A4A10"/>
    <w:rsid w:val="007A7345"/>
    <w:rsid w:val="007A750E"/>
    <w:rsid w:val="007B25A7"/>
    <w:rsid w:val="007B43B8"/>
    <w:rsid w:val="007B7DB9"/>
    <w:rsid w:val="007C300F"/>
    <w:rsid w:val="007D260D"/>
    <w:rsid w:val="007D6411"/>
    <w:rsid w:val="007D7DDA"/>
    <w:rsid w:val="007E318B"/>
    <w:rsid w:val="007E57AD"/>
    <w:rsid w:val="007F011C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6043"/>
    <w:rsid w:val="008277A5"/>
    <w:rsid w:val="00837300"/>
    <w:rsid w:val="00843C23"/>
    <w:rsid w:val="008528E4"/>
    <w:rsid w:val="008528F6"/>
    <w:rsid w:val="008547D6"/>
    <w:rsid w:val="008606D8"/>
    <w:rsid w:val="00861881"/>
    <w:rsid w:val="00861C79"/>
    <w:rsid w:val="00863C70"/>
    <w:rsid w:val="00863E22"/>
    <w:rsid w:val="00863EFA"/>
    <w:rsid w:val="00865205"/>
    <w:rsid w:val="00871934"/>
    <w:rsid w:val="00872C25"/>
    <w:rsid w:val="008814FF"/>
    <w:rsid w:val="0088386E"/>
    <w:rsid w:val="008845B5"/>
    <w:rsid w:val="00887C86"/>
    <w:rsid w:val="008A2D87"/>
    <w:rsid w:val="008A5C0D"/>
    <w:rsid w:val="008B5C96"/>
    <w:rsid w:val="008C2AB7"/>
    <w:rsid w:val="008C4448"/>
    <w:rsid w:val="008E6B04"/>
    <w:rsid w:val="008E6D1F"/>
    <w:rsid w:val="008E7A32"/>
    <w:rsid w:val="008F76D6"/>
    <w:rsid w:val="008F7955"/>
    <w:rsid w:val="008F7DBC"/>
    <w:rsid w:val="00902C36"/>
    <w:rsid w:val="009144B1"/>
    <w:rsid w:val="009178B8"/>
    <w:rsid w:val="00921595"/>
    <w:rsid w:val="009305FF"/>
    <w:rsid w:val="00932AB8"/>
    <w:rsid w:val="00935EB9"/>
    <w:rsid w:val="009451CA"/>
    <w:rsid w:val="0094605C"/>
    <w:rsid w:val="00955B47"/>
    <w:rsid w:val="00956258"/>
    <w:rsid w:val="00956EE2"/>
    <w:rsid w:val="009616C6"/>
    <w:rsid w:val="00964FE9"/>
    <w:rsid w:val="00965462"/>
    <w:rsid w:val="00965C3F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C63C6"/>
    <w:rsid w:val="009D132D"/>
    <w:rsid w:val="009E6719"/>
    <w:rsid w:val="009F3A0C"/>
    <w:rsid w:val="009F5072"/>
    <w:rsid w:val="009F5B3C"/>
    <w:rsid w:val="009F6738"/>
    <w:rsid w:val="009F7C35"/>
    <w:rsid w:val="00A03D84"/>
    <w:rsid w:val="00A10D44"/>
    <w:rsid w:val="00A1771D"/>
    <w:rsid w:val="00A21A15"/>
    <w:rsid w:val="00A22848"/>
    <w:rsid w:val="00A246FB"/>
    <w:rsid w:val="00A301F6"/>
    <w:rsid w:val="00A302C4"/>
    <w:rsid w:val="00A305EE"/>
    <w:rsid w:val="00A32C5E"/>
    <w:rsid w:val="00A41162"/>
    <w:rsid w:val="00A418B9"/>
    <w:rsid w:val="00A43CE0"/>
    <w:rsid w:val="00A44BBE"/>
    <w:rsid w:val="00A45976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77D62"/>
    <w:rsid w:val="00A93C78"/>
    <w:rsid w:val="00AA0C74"/>
    <w:rsid w:val="00AA4A71"/>
    <w:rsid w:val="00AA69C6"/>
    <w:rsid w:val="00AB09E5"/>
    <w:rsid w:val="00AB2125"/>
    <w:rsid w:val="00AB3744"/>
    <w:rsid w:val="00AB4502"/>
    <w:rsid w:val="00AB658D"/>
    <w:rsid w:val="00AD4ECD"/>
    <w:rsid w:val="00AE4CBC"/>
    <w:rsid w:val="00AE75DB"/>
    <w:rsid w:val="00AE7943"/>
    <w:rsid w:val="00AF2EBD"/>
    <w:rsid w:val="00AF4587"/>
    <w:rsid w:val="00AF4BA2"/>
    <w:rsid w:val="00B00E54"/>
    <w:rsid w:val="00B027E8"/>
    <w:rsid w:val="00B047CD"/>
    <w:rsid w:val="00B10306"/>
    <w:rsid w:val="00B16A62"/>
    <w:rsid w:val="00B16CED"/>
    <w:rsid w:val="00B174EC"/>
    <w:rsid w:val="00B17E9D"/>
    <w:rsid w:val="00B22B9A"/>
    <w:rsid w:val="00B24335"/>
    <w:rsid w:val="00B25295"/>
    <w:rsid w:val="00B32930"/>
    <w:rsid w:val="00B33373"/>
    <w:rsid w:val="00B33974"/>
    <w:rsid w:val="00B43796"/>
    <w:rsid w:val="00B44774"/>
    <w:rsid w:val="00B4492D"/>
    <w:rsid w:val="00B44A07"/>
    <w:rsid w:val="00B479C0"/>
    <w:rsid w:val="00B47B54"/>
    <w:rsid w:val="00B56E03"/>
    <w:rsid w:val="00B71909"/>
    <w:rsid w:val="00B7224E"/>
    <w:rsid w:val="00B744A8"/>
    <w:rsid w:val="00B8461F"/>
    <w:rsid w:val="00B86449"/>
    <w:rsid w:val="00B91908"/>
    <w:rsid w:val="00B9595E"/>
    <w:rsid w:val="00B9709C"/>
    <w:rsid w:val="00B97E3E"/>
    <w:rsid w:val="00BA41B6"/>
    <w:rsid w:val="00BA5732"/>
    <w:rsid w:val="00BA5941"/>
    <w:rsid w:val="00BA70DB"/>
    <w:rsid w:val="00BB277B"/>
    <w:rsid w:val="00BC0E5A"/>
    <w:rsid w:val="00BD06DE"/>
    <w:rsid w:val="00BD211F"/>
    <w:rsid w:val="00BD4596"/>
    <w:rsid w:val="00BD6976"/>
    <w:rsid w:val="00BE0B60"/>
    <w:rsid w:val="00BE2769"/>
    <w:rsid w:val="00BE7631"/>
    <w:rsid w:val="00BE7BD4"/>
    <w:rsid w:val="00BF4474"/>
    <w:rsid w:val="00BF6725"/>
    <w:rsid w:val="00C03D32"/>
    <w:rsid w:val="00C04AB6"/>
    <w:rsid w:val="00C145E7"/>
    <w:rsid w:val="00C1757F"/>
    <w:rsid w:val="00C305A2"/>
    <w:rsid w:val="00C33A32"/>
    <w:rsid w:val="00C402DF"/>
    <w:rsid w:val="00C43F98"/>
    <w:rsid w:val="00C505F6"/>
    <w:rsid w:val="00C51393"/>
    <w:rsid w:val="00C60473"/>
    <w:rsid w:val="00C70724"/>
    <w:rsid w:val="00C70F3F"/>
    <w:rsid w:val="00C743C7"/>
    <w:rsid w:val="00C75A20"/>
    <w:rsid w:val="00C77F8B"/>
    <w:rsid w:val="00C80D13"/>
    <w:rsid w:val="00C84A82"/>
    <w:rsid w:val="00C91AA6"/>
    <w:rsid w:val="00CA0125"/>
    <w:rsid w:val="00CA28F6"/>
    <w:rsid w:val="00CA6375"/>
    <w:rsid w:val="00CE6693"/>
    <w:rsid w:val="00CE6F65"/>
    <w:rsid w:val="00CF4839"/>
    <w:rsid w:val="00CF4A29"/>
    <w:rsid w:val="00CF6C0F"/>
    <w:rsid w:val="00D00976"/>
    <w:rsid w:val="00D04CA1"/>
    <w:rsid w:val="00D17D00"/>
    <w:rsid w:val="00D20C77"/>
    <w:rsid w:val="00D26DC8"/>
    <w:rsid w:val="00D31BCA"/>
    <w:rsid w:val="00D31C56"/>
    <w:rsid w:val="00D35AE0"/>
    <w:rsid w:val="00D478A5"/>
    <w:rsid w:val="00D516B8"/>
    <w:rsid w:val="00D52FEA"/>
    <w:rsid w:val="00D53D2B"/>
    <w:rsid w:val="00D54EE2"/>
    <w:rsid w:val="00D76218"/>
    <w:rsid w:val="00D80460"/>
    <w:rsid w:val="00D810CE"/>
    <w:rsid w:val="00D81115"/>
    <w:rsid w:val="00D82F63"/>
    <w:rsid w:val="00D917F3"/>
    <w:rsid w:val="00D94F9E"/>
    <w:rsid w:val="00D94FC9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5448"/>
    <w:rsid w:val="00DD63AB"/>
    <w:rsid w:val="00DE1A2E"/>
    <w:rsid w:val="00DE56D9"/>
    <w:rsid w:val="00DE5E95"/>
    <w:rsid w:val="00DE62F2"/>
    <w:rsid w:val="00DF429D"/>
    <w:rsid w:val="00E016D5"/>
    <w:rsid w:val="00E0569A"/>
    <w:rsid w:val="00E12E8F"/>
    <w:rsid w:val="00E13B58"/>
    <w:rsid w:val="00E17732"/>
    <w:rsid w:val="00E2058B"/>
    <w:rsid w:val="00E2261F"/>
    <w:rsid w:val="00E26218"/>
    <w:rsid w:val="00E277C4"/>
    <w:rsid w:val="00E34723"/>
    <w:rsid w:val="00E358AF"/>
    <w:rsid w:val="00E41CD4"/>
    <w:rsid w:val="00E4377A"/>
    <w:rsid w:val="00E46399"/>
    <w:rsid w:val="00E54561"/>
    <w:rsid w:val="00E5610A"/>
    <w:rsid w:val="00E631D1"/>
    <w:rsid w:val="00E70CE5"/>
    <w:rsid w:val="00E7169F"/>
    <w:rsid w:val="00E718E9"/>
    <w:rsid w:val="00E73C41"/>
    <w:rsid w:val="00E86764"/>
    <w:rsid w:val="00E87C88"/>
    <w:rsid w:val="00E93ACF"/>
    <w:rsid w:val="00E97A1C"/>
    <w:rsid w:val="00EA4076"/>
    <w:rsid w:val="00EA5E99"/>
    <w:rsid w:val="00EB24B9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202E"/>
    <w:rsid w:val="00F05095"/>
    <w:rsid w:val="00F0577A"/>
    <w:rsid w:val="00F070F7"/>
    <w:rsid w:val="00F07A89"/>
    <w:rsid w:val="00F106EC"/>
    <w:rsid w:val="00F260F2"/>
    <w:rsid w:val="00F3238C"/>
    <w:rsid w:val="00F55B06"/>
    <w:rsid w:val="00F62C43"/>
    <w:rsid w:val="00F63607"/>
    <w:rsid w:val="00F676D4"/>
    <w:rsid w:val="00F73DE2"/>
    <w:rsid w:val="00F750D7"/>
    <w:rsid w:val="00F77F95"/>
    <w:rsid w:val="00F84CFA"/>
    <w:rsid w:val="00F85C7D"/>
    <w:rsid w:val="00F85FBE"/>
    <w:rsid w:val="00F869C4"/>
    <w:rsid w:val="00F87FC1"/>
    <w:rsid w:val="00F90011"/>
    <w:rsid w:val="00F930BD"/>
    <w:rsid w:val="00F959CD"/>
    <w:rsid w:val="00FB4396"/>
    <w:rsid w:val="00FB4AC9"/>
    <w:rsid w:val="00FB652F"/>
    <w:rsid w:val="00FC247C"/>
    <w:rsid w:val="00FC5FD9"/>
    <w:rsid w:val="00FD0CBE"/>
    <w:rsid w:val="00FD0EAE"/>
    <w:rsid w:val="00FE0B03"/>
    <w:rsid w:val="00FE34E7"/>
    <w:rsid w:val="00FE5E1D"/>
    <w:rsid w:val="00FE681B"/>
    <w:rsid w:val="00FE7133"/>
    <w:rsid w:val="00FE7698"/>
    <w:rsid w:val="00FF4F02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A6D0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B5"/>
  </w:style>
  <w:style w:type="paragraph" w:styleId="1">
    <w:name w:val="heading 1"/>
    <w:basedOn w:val="a"/>
    <w:next w:val="a"/>
    <w:link w:val="10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930BD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194744"/>
    <w:rPr>
      <w:b/>
      <w:bCs/>
    </w:rPr>
  </w:style>
  <w:style w:type="character" w:styleId="HTML">
    <w:name w:val="HTML Cite"/>
    <w:basedOn w:val="a0"/>
    <w:uiPriority w:val="99"/>
    <w:semiHidden/>
    <w:unhideWhenUsed/>
    <w:rsid w:val="008A5C0D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&#160;-%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age.ektu.kz/nextcloud/index.php/s/LxnFK7gwTzEb6p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age.ektu.kz/nextcloud/index.php/s/LxnFK7gwTzEb6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935CF-370E-449F-9C54-FF5333A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24-10-08T07:18:00Z</cp:lastPrinted>
  <dcterms:created xsi:type="dcterms:W3CDTF">2024-11-20T10:07:00Z</dcterms:created>
  <dcterms:modified xsi:type="dcterms:W3CDTF">2025-03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